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D43F7" w14:textId="6B673397" w:rsidR="00EB0707" w:rsidRPr="00EB0707" w:rsidRDefault="00EB0707" w:rsidP="00B83E9B">
      <w:pPr>
        <w:jc w:val="center"/>
        <w:rPr>
          <w:rFonts w:asciiTheme="minorHAnsi" w:hAnsiTheme="minorHAnsi" w:cstheme="minorHAnsi"/>
          <w:sz w:val="32"/>
          <w:szCs w:val="32"/>
        </w:rPr>
      </w:pPr>
      <w:r w:rsidRPr="00EB0707">
        <w:rPr>
          <w:rFonts w:asciiTheme="minorHAnsi" w:hAnsiTheme="minorHAnsi" w:cstheme="minorHAnsi"/>
          <w:sz w:val="32"/>
          <w:szCs w:val="32"/>
        </w:rPr>
        <w:t>NOTICE OF FURLOUGH</w:t>
      </w:r>
      <w:r w:rsidR="00B83E9B">
        <w:rPr>
          <w:rFonts w:asciiTheme="minorHAnsi" w:hAnsiTheme="minorHAnsi" w:cstheme="minorHAnsi"/>
          <w:sz w:val="32"/>
          <w:szCs w:val="32"/>
        </w:rPr>
        <w:t xml:space="preserve"> </w:t>
      </w:r>
      <w:r w:rsidR="002172DA">
        <w:rPr>
          <w:rFonts w:asciiTheme="minorHAnsi" w:hAnsiTheme="minorHAnsi" w:cstheme="minorHAnsi"/>
          <w:sz w:val="32"/>
          <w:szCs w:val="32"/>
        </w:rPr>
        <w:t>FOR CONCERN REGARDING</w:t>
      </w:r>
      <w:bookmarkStart w:id="0" w:name="_GoBack"/>
      <w:bookmarkEnd w:id="0"/>
      <w:r w:rsidR="002172DA">
        <w:rPr>
          <w:rFonts w:asciiTheme="minorHAnsi" w:hAnsiTheme="minorHAnsi" w:cstheme="minorHAnsi"/>
          <w:sz w:val="32"/>
          <w:szCs w:val="32"/>
        </w:rPr>
        <w:t xml:space="preserve"> </w:t>
      </w:r>
      <w:r w:rsidRPr="00EB0707">
        <w:rPr>
          <w:rFonts w:asciiTheme="minorHAnsi" w:hAnsiTheme="minorHAnsi" w:cstheme="minorHAnsi"/>
          <w:sz w:val="32"/>
          <w:szCs w:val="32"/>
        </w:rPr>
        <w:t>COVID-19</w:t>
      </w:r>
    </w:p>
    <w:p w14:paraId="6F02F689" w14:textId="77777777" w:rsidR="00EB0707" w:rsidRDefault="00EB0707" w:rsidP="00EB0707">
      <w:pPr>
        <w:spacing w:after="120"/>
        <w:rPr>
          <w:rFonts w:asciiTheme="minorHAnsi" w:hAnsiTheme="minorHAnsi" w:cstheme="minorHAnsi"/>
          <w:sz w:val="21"/>
          <w:szCs w:val="21"/>
        </w:rPr>
      </w:pPr>
    </w:p>
    <w:p w14:paraId="220B35C5" w14:textId="0DFEFE49" w:rsidR="00EB0707" w:rsidRPr="00EB0707" w:rsidRDefault="004D5733" w:rsidP="00EB0707">
      <w:pPr>
        <w:spacing w:after="120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[Employee name] is</w:t>
      </w:r>
      <w:r w:rsidR="00EB0707">
        <w:rPr>
          <w:rFonts w:asciiTheme="minorHAnsi" w:hAnsiTheme="minorHAnsi" w:cstheme="minorHAnsi"/>
          <w:sz w:val="21"/>
          <w:szCs w:val="21"/>
        </w:rPr>
        <w:t xml:space="preserve"> </w:t>
      </w:r>
      <w:r w:rsidR="002172DA">
        <w:rPr>
          <w:rFonts w:asciiTheme="minorHAnsi" w:hAnsiTheme="minorHAnsi" w:cstheme="minorHAnsi"/>
          <w:sz w:val="21"/>
          <w:szCs w:val="21"/>
        </w:rPr>
        <w:t>requesting to be furloughed by</w:t>
      </w:r>
      <w:r w:rsidR="00EB0707">
        <w:rPr>
          <w:rFonts w:asciiTheme="minorHAnsi" w:hAnsiTheme="minorHAnsi" w:cstheme="minorHAnsi"/>
          <w:sz w:val="21"/>
          <w:szCs w:val="21"/>
        </w:rPr>
        <w:t xml:space="preserve"> [Company Name] </w:t>
      </w:r>
      <w:r w:rsidR="002172DA">
        <w:rPr>
          <w:rFonts w:asciiTheme="minorHAnsi" w:hAnsiTheme="minorHAnsi" w:cstheme="minorHAnsi"/>
          <w:sz w:val="21"/>
          <w:szCs w:val="21"/>
        </w:rPr>
        <w:t>because</w:t>
      </w:r>
      <w:r w:rsidR="00EB0707">
        <w:rPr>
          <w:rFonts w:asciiTheme="minorHAnsi" w:hAnsiTheme="minorHAnsi" w:cstheme="minorHAnsi"/>
          <w:sz w:val="21"/>
          <w:szCs w:val="21"/>
        </w:rPr>
        <w:t xml:space="preserve"> I </w:t>
      </w:r>
      <w:r w:rsidR="002172DA" w:rsidRPr="002172DA">
        <w:rPr>
          <w:rFonts w:asciiTheme="minorHAnsi" w:hAnsiTheme="minorHAnsi" w:cstheme="minorHAnsi"/>
          <w:sz w:val="21"/>
          <w:szCs w:val="21"/>
        </w:rPr>
        <w:t xml:space="preserve">believe that being on the jobsite will place </w:t>
      </w:r>
      <w:r w:rsidR="002172DA">
        <w:rPr>
          <w:rFonts w:asciiTheme="minorHAnsi" w:hAnsiTheme="minorHAnsi" w:cstheme="minorHAnsi"/>
          <w:sz w:val="21"/>
          <w:szCs w:val="21"/>
        </w:rPr>
        <w:t>me</w:t>
      </w:r>
      <w:r w:rsidR="002172DA" w:rsidRPr="002172DA">
        <w:rPr>
          <w:rFonts w:asciiTheme="minorHAnsi" w:hAnsiTheme="minorHAnsi" w:cstheme="minorHAnsi"/>
          <w:sz w:val="21"/>
          <w:szCs w:val="21"/>
        </w:rPr>
        <w:t xml:space="preserve"> in imminent danger of contracting or spreading the coronavirus</w:t>
      </w:r>
      <w:r w:rsidR="002172DA">
        <w:rPr>
          <w:rFonts w:asciiTheme="minorHAnsi" w:hAnsiTheme="minorHAnsi" w:cstheme="minorHAnsi"/>
          <w:sz w:val="21"/>
          <w:szCs w:val="21"/>
        </w:rPr>
        <w:t>.</w:t>
      </w:r>
    </w:p>
    <w:p w14:paraId="37297CA0" w14:textId="77777777" w:rsidR="002172DA" w:rsidRDefault="002172DA" w:rsidP="004D5733">
      <w:pPr>
        <w:spacing w:after="480"/>
        <w:rPr>
          <w:rFonts w:asciiTheme="minorHAnsi" w:hAnsiTheme="minorHAnsi" w:cstheme="minorHAnsi"/>
          <w:sz w:val="21"/>
          <w:szCs w:val="21"/>
        </w:rPr>
      </w:pPr>
    </w:p>
    <w:p w14:paraId="532D5546" w14:textId="0A6DF3AA" w:rsidR="00EB0707" w:rsidRDefault="00B83E9B" w:rsidP="004D5733">
      <w:pPr>
        <w:spacing w:after="48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mployee Name:       __________________________________________________________________________</w:t>
      </w:r>
    </w:p>
    <w:p w14:paraId="09F4DFAA" w14:textId="73F76B48" w:rsidR="00EB0707" w:rsidRDefault="00B83E9B" w:rsidP="004D5733">
      <w:pPr>
        <w:spacing w:after="48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mployee Number:  _____________________________    Date of Separation:  ___________________________</w:t>
      </w:r>
    </w:p>
    <w:p w14:paraId="1A30A81D" w14:textId="2DD5B994" w:rsidR="00EB0707" w:rsidRDefault="00B83E9B" w:rsidP="004D5733">
      <w:pPr>
        <w:spacing w:after="48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mployee Job Description (JW, APP, </w:t>
      </w:r>
      <w:proofErr w:type="spellStart"/>
      <w:r>
        <w:rPr>
          <w:rFonts w:asciiTheme="minorHAnsi" w:hAnsiTheme="minorHAnsi" w:cstheme="minorHAnsi"/>
          <w:sz w:val="21"/>
          <w:szCs w:val="21"/>
        </w:rPr>
        <w:t>Etc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): </w:t>
      </w:r>
      <w:r>
        <w:rPr>
          <w:rFonts w:asciiTheme="minorHAnsi" w:hAnsiTheme="minorHAnsi" w:cstheme="minorHAnsi"/>
          <w:sz w:val="21"/>
          <w:szCs w:val="21"/>
        </w:rPr>
        <w:tab/>
        <w:t>_________________________________________________________</w:t>
      </w:r>
    </w:p>
    <w:p w14:paraId="4815E798" w14:textId="48B6B29F" w:rsidR="00EB0707" w:rsidRDefault="00B83E9B" w:rsidP="004D5733">
      <w:pPr>
        <w:spacing w:after="48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Name Of Site/Project:  </w:t>
      </w:r>
      <w:r>
        <w:rPr>
          <w:rFonts w:asciiTheme="minorHAnsi" w:hAnsiTheme="minorHAnsi" w:cstheme="minorHAnsi"/>
          <w:sz w:val="21"/>
          <w:szCs w:val="21"/>
        </w:rPr>
        <w:tab/>
        <w:t>_______________________________________________________________________</w:t>
      </w:r>
    </w:p>
    <w:p w14:paraId="098B20BF" w14:textId="747AB5E6" w:rsidR="00EB0707" w:rsidRDefault="00B83E9B" w:rsidP="004D5733">
      <w:pPr>
        <w:spacing w:after="48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mployee’s Current Address: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_________________________________________________________</w:t>
      </w:r>
    </w:p>
    <w:p w14:paraId="538FABC6" w14:textId="58BB9EBA" w:rsidR="00EB0707" w:rsidRDefault="00B83E9B" w:rsidP="004D5733">
      <w:pPr>
        <w:spacing w:after="48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_________________________________________________________</w:t>
      </w:r>
    </w:p>
    <w:p w14:paraId="1A487319" w14:textId="50C18B9E" w:rsidR="00EB0707" w:rsidRDefault="00B83E9B" w:rsidP="004D5733">
      <w:pPr>
        <w:spacing w:after="48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mployee’s Phone Number: 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_________________________________________________________</w:t>
      </w:r>
    </w:p>
    <w:p w14:paraId="416C27E6" w14:textId="7633A7EE" w:rsidR="00EB0707" w:rsidRDefault="00B83E9B" w:rsidP="004D5733">
      <w:pPr>
        <w:spacing w:after="48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mments:</w:t>
      </w:r>
      <w:r>
        <w:rPr>
          <w:rFonts w:asciiTheme="minorHAnsi" w:hAnsiTheme="minorHAnsi" w:cstheme="minorHAnsi"/>
          <w:sz w:val="21"/>
          <w:szCs w:val="21"/>
        </w:rPr>
        <w:tab/>
        <w:t>______________________________________________________________________________</w:t>
      </w:r>
    </w:p>
    <w:p w14:paraId="1567F444" w14:textId="3BE540D3" w:rsidR="00EB0707" w:rsidRDefault="00B83E9B" w:rsidP="004D5733">
      <w:pPr>
        <w:spacing w:after="48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______________________________________________________________________________</w:t>
      </w:r>
    </w:p>
    <w:p w14:paraId="320ECC04" w14:textId="17BA8774" w:rsidR="00EB0707" w:rsidRDefault="00B83E9B" w:rsidP="004D5733">
      <w:pPr>
        <w:spacing w:after="48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______________________________________________________________________________</w:t>
      </w:r>
    </w:p>
    <w:p w14:paraId="3736A750" w14:textId="6FF38A2D" w:rsidR="00EB0707" w:rsidRDefault="00B83E9B" w:rsidP="004D5733">
      <w:pPr>
        <w:spacing w:after="48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ield Supervisor Signature:</w:t>
      </w:r>
      <w:r>
        <w:rPr>
          <w:rFonts w:asciiTheme="minorHAnsi" w:hAnsiTheme="minorHAnsi" w:cstheme="minorHAnsi"/>
          <w:sz w:val="21"/>
          <w:szCs w:val="21"/>
        </w:rPr>
        <w:tab/>
        <w:t>________________________________________  Date:  __________________</w:t>
      </w:r>
    </w:p>
    <w:sectPr w:rsidR="00EB0707" w:rsidSect="00B83E9B">
      <w:headerReference w:type="default" r:id="rId8"/>
      <w:pgSz w:w="12240" w:h="15840"/>
      <w:pgMar w:top="1620" w:right="117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0B485" w14:textId="77777777" w:rsidR="00B83E9B" w:rsidRDefault="00B83E9B" w:rsidP="00B83E9B">
      <w:r>
        <w:separator/>
      </w:r>
    </w:p>
  </w:endnote>
  <w:endnote w:type="continuationSeparator" w:id="0">
    <w:p w14:paraId="0AFA6089" w14:textId="77777777" w:rsidR="00B83E9B" w:rsidRDefault="00B83E9B" w:rsidP="00B8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90D41" w14:textId="77777777" w:rsidR="00B83E9B" w:rsidRDefault="00B83E9B" w:rsidP="00B83E9B">
      <w:r>
        <w:separator/>
      </w:r>
    </w:p>
  </w:footnote>
  <w:footnote w:type="continuationSeparator" w:id="0">
    <w:p w14:paraId="394EDE52" w14:textId="77777777" w:rsidR="00B83E9B" w:rsidRDefault="00B83E9B" w:rsidP="00B8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4720" w14:textId="0034B14C" w:rsidR="00B83E9B" w:rsidRDefault="00B83E9B">
    <w:pPr>
      <w:pStyle w:val="Header"/>
    </w:pPr>
    <w:r>
      <w:rPr>
        <w:rFonts w:asciiTheme="minorHAnsi" w:hAnsiTheme="minorHAnsi" w:cstheme="minorHAnsi"/>
        <w:sz w:val="21"/>
        <w:szCs w:val="21"/>
      </w:rPr>
      <w:t>[COMPANY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471BE"/>
    <w:multiLevelType w:val="hybridMultilevel"/>
    <w:tmpl w:val="B5A07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122D7"/>
    <w:multiLevelType w:val="multilevel"/>
    <w:tmpl w:val="9D7E5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357F02"/>
    <w:multiLevelType w:val="hybridMultilevel"/>
    <w:tmpl w:val="8270A2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07"/>
    <w:rsid w:val="002172DA"/>
    <w:rsid w:val="00410FC1"/>
    <w:rsid w:val="004D5733"/>
    <w:rsid w:val="005A5DAD"/>
    <w:rsid w:val="00B83E9B"/>
    <w:rsid w:val="00C7571B"/>
    <w:rsid w:val="00E96DC4"/>
    <w:rsid w:val="00EB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45675"/>
  <w15:chartTrackingRefBased/>
  <w15:docId w15:val="{688540C0-4B3D-4483-8FB0-7BAA2E38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70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7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E9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3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E9B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E705-DEBC-40CF-9832-DC13CD2E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26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Thompson</dc:creator>
  <cp:keywords/>
  <dc:description/>
  <cp:lastModifiedBy>Kelli Thompson</cp:lastModifiedBy>
  <cp:revision>2</cp:revision>
  <dcterms:created xsi:type="dcterms:W3CDTF">2020-04-03T00:32:00Z</dcterms:created>
  <dcterms:modified xsi:type="dcterms:W3CDTF">2020-04-03T00:32:00Z</dcterms:modified>
</cp:coreProperties>
</file>